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居民储蓄状况调查与研究  1999-2009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居民储蓄状况调查与研究 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92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城镇居民储蓄状况调查与研究 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